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27F4" w:rsidRDefault="00E96F14">
      <w:pPr>
        <w:rPr>
          <w:noProof/>
          <w:lang w:eastAsia="fr-CH"/>
        </w:rPr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665605</wp:posOffset>
                </wp:positionH>
                <wp:positionV relativeFrom="paragraph">
                  <wp:posOffset>-290195</wp:posOffset>
                </wp:positionV>
                <wp:extent cx="2560696" cy="1214854"/>
                <wp:effectExtent l="0" t="0" r="0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0696" cy="1214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68B3" w:rsidRPr="00626D3C" w:rsidRDefault="009468B3" w:rsidP="00E96F14">
                            <w:pPr>
                              <w:spacing w:before="0" w:after="0"/>
                              <w:jc w:val="center"/>
                              <w:rPr>
                                <w:color w:val="1F4E79" w:themeColor="accent1" w:themeShade="80"/>
                                <w:sz w:val="160"/>
                                <w:szCs w:val="160"/>
                              </w:rPr>
                            </w:pPr>
                            <w:r w:rsidRPr="0048205A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S</w:t>
                            </w:r>
                            <w:r w:rsidR="00E96F14">
                              <w:rPr>
                                <w:color w:val="1F4E79" w:themeColor="accent1" w:themeShade="80"/>
                                <w:sz w:val="120"/>
                                <w:szCs w:val="120"/>
                              </w:rPr>
                              <w:t>.A.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31.15pt;margin-top:-22.85pt;width:201.65pt;height:95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" filled="f" stroked="f">
                <v:textbox>
                  <w:txbxContent>
                    <w:p w:rsidR="009468B3" w:rsidRPr="00626D3C" w:rsidRDefault="009468B3" w:rsidP="00E96F14">
                      <w:pPr>
                        <w:spacing w:before="0" w:after="0"/>
                        <w:jc w:val="center"/>
                        <w:rPr>
                          <w:color w:val="1F4E79" w:themeColor="accent1" w:themeShade="80"/>
                          <w:sz w:val="160"/>
                          <w:szCs w:val="160"/>
                        </w:rPr>
                      </w:pPr>
                      <w:r w:rsidRPr="0048205A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S</w:t>
                      </w:r>
                      <w:r w:rsidR="00E96F14">
                        <w:rPr>
                          <w:color w:val="1F4E79" w:themeColor="accent1" w:themeShade="80"/>
                          <w:sz w:val="120"/>
                          <w:szCs w:val="120"/>
                        </w:rPr>
                        <w:t>.A.S</w:t>
                      </w:r>
                    </w:p>
                  </w:txbxContent>
                </v:textbox>
              </v:shape>
            </w:pict>
          </mc:Fallback>
        </mc:AlternateContent>
      </w:r>
    </w:p>
    <w:p w:rsidR="00B11068" w:rsidRDefault="00B11068"/>
    <w:p w:rsidR="00B11068" w:rsidRDefault="00B11068" w:rsidP="00B11068"/>
    <w:p w:rsidR="004D181A" w:rsidRDefault="00B11068" w:rsidP="00040B5F">
      <w:pPr>
        <w:tabs>
          <w:tab w:val="left" w:pos="2977"/>
          <w:tab w:val="left" w:pos="5387"/>
        </w:tabs>
        <w:rPr>
          <w:color w:val="1F4E79" w:themeColor="accent1" w:themeShade="80"/>
          <w:sz w:val="24"/>
          <w:szCs w:val="24"/>
        </w:rPr>
      </w:pPr>
      <w:r w:rsidRPr="00664DFA">
        <w:rPr>
          <w:color w:val="1F4E79" w:themeColor="accent1" w:themeShade="80"/>
          <w:sz w:val="30"/>
          <w:szCs w:val="30"/>
        </w:rPr>
        <w:t xml:space="preserve">PV </w:t>
      </w:r>
      <w:r w:rsidR="006E2045">
        <w:rPr>
          <w:color w:val="1F4E79" w:themeColor="accent1" w:themeShade="80"/>
          <w:sz w:val="30"/>
          <w:szCs w:val="30"/>
        </w:rPr>
        <w:t>23.02.2018</w:t>
      </w:r>
      <w:r w:rsidR="00DE7C9A">
        <w:rPr>
          <w:color w:val="1F4E79" w:themeColor="accent1" w:themeShade="80"/>
          <w:sz w:val="40"/>
          <w:szCs w:val="40"/>
        </w:rPr>
        <w:br/>
      </w:r>
      <w:r w:rsidR="00AC4577">
        <w:rPr>
          <w:color w:val="1F4E79" w:themeColor="accent1" w:themeShade="80"/>
          <w:sz w:val="24"/>
          <w:szCs w:val="24"/>
        </w:rPr>
        <w:t>Réunion en salle D20.19 11h00</w:t>
      </w:r>
      <w:r w:rsidR="00125520" w:rsidRPr="00664DFA">
        <w:rPr>
          <w:color w:val="1F4E79" w:themeColor="accent1" w:themeShade="80"/>
          <w:sz w:val="24"/>
          <w:szCs w:val="24"/>
        </w:rPr>
        <w:t xml:space="preserve"> – </w:t>
      </w:r>
      <w:r w:rsidR="00AC4577">
        <w:rPr>
          <w:color w:val="1F4E79" w:themeColor="accent1" w:themeShade="80"/>
          <w:sz w:val="24"/>
          <w:szCs w:val="24"/>
        </w:rPr>
        <w:t>11h40</w:t>
      </w:r>
      <w:r w:rsidR="00040B5F">
        <w:rPr>
          <w:color w:val="1F4E79" w:themeColor="accent1" w:themeShade="80"/>
          <w:sz w:val="24"/>
          <w:szCs w:val="24"/>
        </w:rPr>
        <w:tab/>
        <w:t>Signatures</w:t>
      </w:r>
      <w:r w:rsidR="00DE7C9A" w:rsidRPr="00664DFA">
        <w:rPr>
          <w:color w:val="1F4E79" w:themeColor="accent1" w:themeShade="80"/>
          <w:sz w:val="24"/>
          <w:szCs w:val="24"/>
        </w:rPr>
        <w:br/>
      </w:r>
      <w:r w:rsidR="00924A67" w:rsidRPr="00664DFA">
        <w:rPr>
          <w:color w:val="1F4E79" w:themeColor="accent1" w:themeShade="80"/>
          <w:sz w:val="24"/>
          <w:szCs w:val="24"/>
        </w:rPr>
        <w:t>Personnes présentes :</w:t>
      </w:r>
      <w:r w:rsidR="00924A67" w:rsidRPr="00664DFA">
        <w:rPr>
          <w:color w:val="1F4E79" w:themeColor="accent1" w:themeShade="80"/>
          <w:sz w:val="24"/>
          <w:szCs w:val="24"/>
        </w:rPr>
        <w:tab/>
      </w:r>
      <w:r w:rsidR="002A2A81" w:rsidRPr="00664DFA">
        <w:rPr>
          <w:color w:val="1F4E79" w:themeColor="accent1" w:themeShade="80"/>
          <w:sz w:val="24"/>
          <w:szCs w:val="24"/>
        </w:rPr>
        <w:t>Sandy Ingram</w:t>
      </w:r>
      <w:r w:rsidR="00F8262F">
        <w:rPr>
          <w:color w:val="1F4E79" w:themeColor="accent1" w:themeShade="80"/>
          <w:sz w:val="24"/>
          <w:szCs w:val="24"/>
        </w:rPr>
        <w:br/>
      </w:r>
      <w:r w:rsidR="00F8262F">
        <w:rPr>
          <w:color w:val="1F4E79" w:themeColor="accent1" w:themeShade="80"/>
          <w:sz w:val="24"/>
          <w:szCs w:val="24"/>
        </w:rPr>
        <w:tab/>
        <w:t>Houda Chabbi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</w:r>
      <w:r w:rsidR="00F8262F">
        <w:rPr>
          <w:color w:val="1F4E79" w:themeColor="accent1" w:themeShade="80"/>
          <w:sz w:val="24"/>
          <w:szCs w:val="24"/>
        </w:rPr>
        <w:t>Grégory Ducrey</w:t>
      </w:r>
      <w:r w:rsidR="002A2A81" w:rsidRPr="00664DFA">
        <w:rPr>
          <w:color w:val="1F4E79" w:themeColor="accent1" w:themeShade="80"/>
          <w:sz w:val="24"/>
          <w:szCs w:val="24"/>
        </w:rPr>
        <w:br/>
      </w:r>
      <w:r w:rsidR="002A2A81" w:rsidRPr="00664DFA">
        <w:rPr>
          <w:color w:val="1F4E79" w:themeColor="accent1" w:themeShade="80"/>
          <w:sz w:val="24"/>
          <w:szCs w:val="24"/>
        </w:rPr>
        <w:tab/>
        <w:t>Nicolas Fuchs</w:t>
      </w:r>
      <w:r w:rsidR="00040B5F">
        <w:rPr>
          <w:color w:val="1F4E79" w:themeColor="accent1" w:themeShade="80"/>
          <w:sz w:val="24"/>
          <w:szCs w:val="24"/>
        </w:rPr>
        <w:br/>
      </w:r>
      <w:r w:rsidR="00040B5F">
        <w:rPr>
          <w:color w:val="1F4E79" w:themeColor="accent1" w:themeShade="80"/>
          <w:sz w:val="24"/>
          <w:szCs w:val="24"/>
        </w:rPr>
        <w:tab/>
      </w:r>
      <w:r w:rsidR="00040B5F">
        <w:rPr>
          <w:color w:val="1F4E79" w:themeColor="accent1" w:themeShade="80"/>
          <w:sz w:val="24"/>
          <w:szCs w:val="24"/>
        </w:rPr>
        <w:t>Claire Korkmaz</w:t>
      </w:r>
    </w:p>
    <w:p w:rsidR="004D181A" w:rsidRPr="007B364D" w:rsidRDefault="00DE7C9A" w:rsidP="00DE7C9A">
      <w:pPr>
        <w:tabs>
          <w:tab w:val="left" w:pos="2977"/>
        </w:tabs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40"/>
          <w:szCs w:val="40"/>
        </w:rPr>
        <w:br/>
      </w:r>
      <w:r w:rsidR="004D181A" w:rsidRPr="007B364D">
        <w:rPr>
          <w:color w:val="1F4E79" w:themeColor="accent1" w:themeShade="80"/>
          <w:sz w:val="26"/>
          <w:szCs w:val="26"/>
        </w:rPr>
        <w:t>Validation du PV précédent :</w:t>
      </w:r>
      <w:r w:rsidR="00FA781F" w:rsidRPr="007B364D">
        <w:rPr>
          <w:color w:val="1F4E79" w:themeColor="accent1" w:themeShade="80"/>
          <w:sz w:val="26"/>
          <w:szCs w:val="26"/>
        </w:rPr>
        <w:t xml:space="preserve"> -</w:t>
      </w:r>
      <w:r w:rsidR="007B364D">
        <w:rPr>
          <w:color w:val="1F4E79" w:themeColor="accent1" w:themeShade="80"/>
          <w:sz w:val="26"/>
          <w:szCs w:val="26"/>
        </w:rPr>
        <w:br/>
      </w:r>
      <w:r w:rsidR="00792DF8" w:rsidRPr="007B364D">
        <w:rPr>
          <w:color w:val="1F4E79" w:themeColor="accent1" w:themeShade="80"/>
          <w:sz w:val="26"/>
          <w:szCs w:val="26"/>
        </w:rPr>
        <w:t>Changements du planning :</w:t>
      </w:r>
      <w:r w:rsidR="00FA781F" w:rsidRPr="007B364D">
        <w:rPr>
          <w:color w:val="1F4E79" w:themeColor="accent1" w:themeShade="80"/>
          <w:sz w:val="26"/>
          <w:szCs w:val="26"/>
        </w:rPr>
        <w:t xml:space="preserve"> -</w:t>
      </w:r>
    </w:p>
    <w:p w:rsidR="00AA5843" w:rsidRPr="007B364D" w:rsidRDefault="00DE7C9A" w:rsidP="00AA5843">
      <w:p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Sujets discutés :</w:t>
      </w:r>
    </w:p>
    <w:p w:rsidR="00327FDE" w:rsidRPr="007B364D" w:rsidRDefault="00327FDE" w:rsidP="00327FDE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Présentation des personnes faisant partie du projet</w:t>
      </w:r>
    </w:p>
    <w:p w:rsidR="003113EA" w:rsidRPr="007B364D" w:rsidRDefault="00327FDE" w:rsidP="0039154A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Buts et thème du projet</w:t>
      </w:r>
    </w:p>
    <w:p w:rsidR="005A67CA" w:rsidRPr="007B364D" w:rsidRDefault="005A67CA" w:rsidP="0039154A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ttentes du client</w:t>
      </w:r>
    </w:p>
    <w:p w:rsidR="00327FDE" w:rsidRPr="007B364D" w:rsidRDefault="00530675" w:rsidP="0039154A">
      <w:pPr>
        <w:pStyle w:val="Paragraphedeliste"/>
        <w:numPr>
          <w:ilvl w:val="0"/>
          <w:numId w:val="3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spects formels du projet</w:t>
      </w:r>
    </w:p>
    <w:p w:rsidR="00327FDE" w:rsidRPr="007B364D" w:rsidRDefault="00327FDE" w:rsidP="00327FDE">
      <w:pPr>
        <w:pStyle w:val="Paragraphedeliste"/>
        <w:spacing w:after="0"/>
        <w:rPr>
          <w:color w:val="1F4E79" w:themeColor="accent1" w:themeShade="80"/>
          <w:sz w:val="26"/>
          <w:szCs w:val="26"/>
        </w:rPr>
      </w:pPr>
    </w:p>
    <w:p w:rsidR="003113EA" w:rsidRPr="007B364D" w:rsidRDefault="003113EA" w:rsidP="003113EA">
      <w:p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Activités à faire :</w:t>
      </w:r>
    </w:p>
    <w:p w:rsidR="005C7B90" w:rsidRPr="007B364D" w:rsidRDefault="003113EA" w:rsidP="005C7B9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noProof/>
          <w:sz w:val="26"/>
          <w:szCs w:val="26"/>
          <w:lang w:eastAsia="fr-CH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162CBD57" wp14:editId="4D6874FE">
                <wp:simplePos x="0" y="0"/>
                <wp:positionH relativeFrom="margin">
                  <wp:posOffset>0</wp:posOffset>
                </wp:positionH>
                <wp:positionV relativeFrom="page">
                  <wp:posOffset>9184640</wp:posOffset>
                </wp:positionV>
                <wp:extent cx="5745600" cy="748800"/>
                <wp:effectExtent l="0" t="0" r="7620" b="0"/>
                <wp:wrapNone/>
                <wp:docPr id="2" name="Groupe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600" cy="748800"/>
                          <a:chOff x="0" y="0"/>
                          <a:chExt cx="5746609" cy="749696"/>
                        </a:xfrm>
                      </wpg:grpSpPr>
                      <pic:pic xmlns:pic="http://schemas.openxmlformats.org/drawingml/2006/picture">
                        <pic:nvPicPr>
                          <pic:cNvPr id="1" name="Image 1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213756"/>
                            <a:ext cx="3873500" cy="5359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" name="Image 6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81994" y="0"/>
                            <a:ext cx="1364615" cy="745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281881" id="Groupe 2" o:spid="_x0000_s1026" style="position:absolute;margin-left:0;margin-top:723.2pt;width:452.4pt;height:58.95pt;z-index:251663360;mso-position-horizontal-relative:margin;mso-position-vertical-relative:page;mso-width-relative:margin;mso-height-relative:margin" coordsize="57466,749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1" o:spid="_x0000_s1027" type="#_x0000_t75" style="position:absolute;top:2137;width:38735;height:535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ogjvCAAAA2gAAAA8AAABkcnMvZG93bnJldi54bWxET9tqwkAQfS/4D8sIvhTdGEqV6CoilAgF&#10;od7AtyE7JsHsbMhuk7Rf3xUKPg2Hc53lujeVaKlxpWUF00kEgjizuuRcwen4MZ6DcB5ZY2WZFPyQ&#10;g/Vq8LLERNuOv6g9+FyEEHYJKii8rxMpXVaQQTexNXHgbrYx6ANscqkb7EK4qWQcRe/SYMmhocCa&#10;tgVl98O3UbC9zPaGqiz+TF9Ner/8nt+u+7NSo2G/WYDw1Pun+N+902E+PF55XLn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eKII7wgAAANoAAAAPAAAAAAAAAAAAAAAAAJ8C&#10;AABkcnMvZG93bnJldi54bWxQSwUGAAAAAAQABAD3AAAAjgMAAAAA&#10;">
                  <v:imagedata r:id="rId8" o:title=""/>
                  <v:path arrowok="t"/>
                </v:shape>
                <v:shape id="Image 6" o:spid="_x0000_s1028" type="#_x0000_t75" style="position:absolute;left:43819;width:13647;height:745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yWxwfBAAAA2gAAAA8AAABkcnMvZG93bnJldi54bWxEj0+LwjAUxO8LfofwhL2tqXsQqUYRRVgR&#10;BP+A12fzbIPNS02i7X57s7DgcZiZ3zDTeWdr8SQfjGMFw0EGgrhw2nCp4HRcf41BhIissXZMCn4p&#10;wHzW+5hirl3Le3oeYikShEOOCqoYm1zKUFRkMQxcQ5y8q/MWY5K+lNpjm+C2lt9ZNpIWDaeFChta&#10;VlTcDg+rwN3Nrm1XerOV54Dy5ocbc1kr9dnvFhMQkbr4Dv+3f7SCEfxdSTdAzl4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PyWxwfBAAAA2gAAAA8AAAAAAAAAAAAAAAAAnwIA&#10;AGRycy9kb3ducmV2LnhtbFBLBQYAAAAABAAEAPcAAACNAwAAAAA=&#10;">
                  <v:imagedata r:id="rId9" o:title=""/>
                  <v:path arrowok="t"/>
                </v:shape>
                <w10:wrap anchorx="margin" anchory="page"/>
              </v:group>
            </w:pict>
          </mc:Fallback>
        </mc:AlternateContent>
      </w:r>
      <w:r w:rsidR="00636A1C" w:rsidRPr="007B364D">
        <w:rPr>
          <w:color w:val="1F4E79" w:themeColor="accent1" w:themeShade="80"/>
          <w:sz w:val="26"/>
          <w:szCs w:val="26"/>
        </w:rPr>
        <w:t>Rédaction du procès verbal</w:t>
      </w:r>
    </w:p>
    <w:p w:rsidR="00636A1C" w:rsidRDefault="00636A1C" w:rsidP="005C7B90">
      <w:pPr>
        <w:pStyle w:val="Paragraphedeliste"/>
        <w:numPr>
          <w:ilvl w:val="0"/>
          <w:numId w:val="2"/>
        </w:numPr>
        <w:spacing w:after="0"/>
        <w:rPr>
          <w:color w:val="1F4E79" w:themeColor="accent1" w:themeShade="80"/>
          <w:sz w:val="26"/>
          <w:szCs w:val="26"/>
        </w:rPr>
      </w:pPr>
      <w:r w:rsidRPr="007B364D">
        <w:rPr>
          <w:color w:val="1F4E79" w:themeColor="accent1" w:themeShade="80"/>
          <w:sz w:val="26"/>
          <w:szCs w:val="26"/>
        </w:rPr>
        <w:t>Rédaction du cahier des charges</w:t>
      </w:r>
    </w:p>
    <w:p w:rsidR="007B364D" w:rsidRDefault="007B364D" w:rsidP="007B364D">
      <w:pPr>
        <w:spacing w:after="0"/>
        <w:rPr>
          <w:color w:val="1F4E79" w:themeColor="accent1" w:themeShade="80"/>
          <w:sz w:val="26"/>
          <w:szCs w:val="26"/>
        </w:rPr>
      </w:pPr>
    </w:p>
    <w:p w:rsidR="007B364D" w:rsidRDefault="007B364D" w:rsidP="007B364D">
      <w:pPr>
        <w:spacing w:after="0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Décisions :</w:t>
      </w:r>
    </w:p>
    <w:p w:rsidR="007B364D" w:rsidRPr="007B364D" w:rsidRDefault="007B364D" w:rsidP="007B364D">
      <w:pPr>
        <w:pStyle w:val="Paragraphedeliste"/>
        <w:numPr>
          <w:ilvl w:val="0"/>
          <w:numId w:val="4"/>
        </w:numPr>
        <w:spacing w:after="0"/>
        <w:rPr>
          <w:color w:val="1F4E79" w:themeColor="accent1" w:themeShade="80"/>
          <w:sz w:val="26"/>
          <w:szCs w:val="26"/>
        </w:rPr>
      </w:pPr>
      <w:r>
        <w:rPr>
          <w:color w:val="1F4E79" w:themeColor="accent1" w:themeShade="80"/>
          <w:sz w:val="26"/>
          <w:szCs w:val="26"/>
        </w:rPr>
        <w:t>Dans un premier temp</w:t>
      </w:r>
      <w:r w:rsidR="00AB78AE">
        <w:rPr>
          <w:color w:val="1F4E79" w:themeColor="accent1" w:themeShade="80"/>
          <w:sz w:val="26"/>
          <w:szCs w:val="26"/>
        </w:rPr>
        <w:t>s, on peut se concentrer sur le thème des</w:t>
      </w:r>
      <w:r>
        <w:rPr>
          <w:color w:val="1F4E79" w:themeColor="accent1" w:themeShade="80"/>
          <w:sz w:val="26"/>
          <w:szCs w:val="26"/>
        </w:rPr>
        <w:t xml:space="preserve"> jeux vidéos. L</w:t>
      </w:r>
      <w:r w:rsidR="00427FA5">
        <w:rPr>
          <w:color w:val="1F4E79" w:themeColor="accent1" w:themeShade="80"/>
          <w:sz w:val="26"/>
          <w:szCs w:val="26"/>
        </w:rPr>
        <w:t>e paramètre</w:t>
      </w:r>
      <w:r>
        <w:rPr>
          <w:color w:val="1F4E79" w:themeColor="accent1" w:themeShade="80"/>
          <w:sz w:val="26"/>
          <w:szCs w:val="26"/>
        </w:rPr>
        <w:t xml:space="preserve"> du temps </w:t>
      </w:r>
      <w:r w:rsidR="00427FA5">
        <w:rPr>
          <w:color w:val="1F4E79" w:themeColor="accent1" w:themeShade="80"/>
          <w:sz w:val="26"/>
          <w:szCs w:val="26"/>
        </w:rPr>
        <w:t xml:space="preserve">passé à jouer </w:t>
      </w:r>
      <w:r>
        <w:rPr>
          <w:color w:val="1F4E79" w:themeColor="accent1" w:themeShade="80"/>
          <w:sz w:val="26"/>
          <w:szCs w:val="26"/>
        </w:rPr>
        <w:t>est le premier critère à analyser.</w:t>
      </w:r>
      <w:bookmarkStart w:id="0" w:name="_GoBack"/>
      <w:bookmarkEnd w:id="0"/>
    </w:p>
    <w:sectPr w:rsidR="007B364D" w:rsidRPr="007B36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111A89"/>
    <w:multiLevelType w:val="hybridMultilevel"/>
    <w:tmpl w:val="44D8A2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7C0171"/>
    <w:multiLevelType w:val="hybridMultilevel"/>
    <w:tmpl w:val="0958D5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F54541"/>
    <w:multiLevelType w:val="hybridMultilevel"/>
    <w:tmpl w:val="43FA3B6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6B97B37"/>
    <w:multiLevelType w:val="hybridMultilevel"/>
    <w:tmpl w:val="A0461CC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56"/>
    <w:rsid w:val="00040B5F"/>
    <w:rsid w:val="000834FA"/>
    <w:rsid w:val="00125520"/>
    <w:rsid w:val="001525B7"/>
    <w:rsid w:val="00177ABD"/>
    <w:rsid w:val="00195C75"/>
    <w:rsid w:val="001E6ED3"/>
    <w:rsid w:val="00290CDF"/>
    <w:rsid w:val="002A2A81"/>
    <w:rsid w:val="002E0076"/>
    <w:rsid w:val="003113EA"/>
    <w:rsid w:val="00327FDE"/>
    <w:rsid w:val="0039154A"/>
    <w:rsid w:val="00427FA5"/>
    <w:rsid w:val="0048205A"/>
    <w:rsid w:val="004C3B53"/>
    <w:rsid w:val="004D181A"/>
    <w:rsid w:val="00501156"/>
    <w:rsid w:val="0051497B"/>
    <w:rsid w:val="00530675"/>
    <w:rsid w:val="005A67CA"/>
    <w:rsid w:val="005C7B90"/>
    <w:rsid w:val="00626D3C"/>
    <w:rsid w:val="00636A1C"/>
    <w:rsid w:val="00664DFA"/>
    <w:rsid w:val="006B2B2B"/>
    <w:rsid w:val="006E2045"/>
    <w:rsid w:val="00792DF8"/>
    <w:rsid w:val="007B364D"/>
    <w:rsid w:val="007E6D36"/>
    <w:rsid w:val="0082645C"/>
    <w:rsid w:val="008E59BF"/>
    <w:rsid w:val="00924A67"/>
    <w:rsid w:val="009468B3"/>
    <w:rsid w:val="009D74B1"/>
    <w:rsid w:val="00AA5843"/>
    <w:rsid w:val="00AB27F4"/>
    <w:rsid w:val="00AB78AE"/>
    <w:rsid w:val="00AC4577"/>
    <w:rsid w:val="00B11068"/>
    <w:rsid w:val="00BB7B1D"/>
    <w:rsid w:val="00BF7460"/>
    <w:rsid w:val="00C513FD"/>
    <w:rsid w:val="00CE2E84"/>
    <w:rsid w:val="00D55CEE"/>
    <w:rsid w:val="00D63EBB"/>
    <w:rsid w:val="00D76E60"/>
    <w:rsid w:val="00DD1341"/>
    <w:rsid w:val="00DE4107"/>
    <w:rsid w:val="00DE7C9A"/>
    <w:rsid w:val="00E35D95"/>
    <w:rsid w:val="00E96F14"/>
    <w:rsid w:val="00F32296"/>
    <w:rsid w:val="00F7362C"/>
    <w:rsid w:val="00F822CD"/>
    <w:rsid w:val="00F8262F"/>
    <w:rsid w:val="00FA7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7E6CB60A-3283-4B76-BB93-E359024D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27F4"/>
  </w:style>
  <w:style w:type="paragraph" w:styleId="Titre1">
    <w:name w:val="heading 1"/>
    <w:basedOn w:val="Normal"/>
    <w:next w:val="Normal"/>
    <w:link w:val="Titre1Car"/>
    <w:uiPriority w:val="9"/>
    <w:qFormat/>
    <w:rsid w:val="00AB27F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AB27F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AB27F4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AB27F4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B27F4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B27F4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B27F4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AB27F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AB27F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B27F4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AB27F4"/>
    <w:rPr>
      <w:caps/>
      <w:spacing w:val="15"/>
      <w:shd w:val="clear" w:color="auto" w:fill="DEEAF6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AB27F4"/>
    <w:rPr>
      <w:caps/>
      <w:color w:val="1F4D78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AB27F4"/>
    <w:rPr>
      <w:caps/>
      <w:color w:val="2E74B5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AB27F4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AB27F4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B27F4"/>
    <w:rPr>
      <w:b/>
      <w:bCs/>
      <w:color w:val="2E74B5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AB27F4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AB27F4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B27F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AB27F4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AB27F4"/>
    <w:rPr>
      <w:b/>
      <w:bCs/>
    </w:rPr>
  </w:style>
  <w:style w:type="character" w:styleId="Accentuation">
    <w:name w:val="Emphasis"/>
    <w:uiPriority w:val="20"/>
    <w:qFormat/>
    <w:rsid w:val="00AB27F4"/>
    <w:rPr>
      <w:caps/>
      <w:color w:val="1F4D78" w:themeColor="accent1" w:themeShade="7F"/>
      <w:spacing w:val="5"/>
    </w:rPr>
  </w:style>
  <w:style w:type="paragraph" w:styleId="Sansinterligne">
    <w:name w:val="No Spacing"/>
    <w:uiPriority w:val="1"/>
    <w:qFormat/>
    <w:rsid w:val="00AB27F4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AB27F4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AB27F4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B27F4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B27F4"/>
    <w:rPr>
      <w:color w:val="5B9BD5" w:themeColor="accent1"/>
      <w:sz w:val="24"/>
      <w:szCs w:val="24"/>
    </w:rPr>
  </w:style>
  <w:style w:type="character" w:styleId="Emphaseple">
    <w:name w:val="Subtle Emphasis"/>
    <w:uiPriority w:val="19"/>
    <w:qFormat/>
    <w:rsid w:val="00AB27F4"/>
    <w:rPr>
      <w:i/>
      <w:iCs/>
      <w:color w:val="1F4D78" w:themeColor="accent1" w:themeShade="7F"/>
    </w:rPr>
  </w:style>
  <w:style w:type="character" w:styleId="Emphaseintense">
    <w:name w:val="Intense Emphasis"/>
    <w:uiPriority w:val="21"/>
    <w:qFormat/>
    <w:rsid w:val="00AB27F4"/>
    <w:rPr>
      <w:b/>
      <w:bCs/>
      <w:caps/>
      <w:color w:val="1F4D78" w:themeColor="accent1" w:themeShade="7F"/>
      <w:spacing w:val="10"/>
    </w:rPr>
  </w:style>
  <w:style w:type="character" w:styleId="Rfrenceple">
    <w:name w:val="Subtle Reference"/>
    <w:uiPriority w:val="31"/>
    <w:qFormat/>
    <w:rsid w:val="00AB27F4"/>
    <w:rPr>
      <w:b/>
      <w:bCs/>
      <w:color w:val="5B9BD5" w:themeColor="accent1"/>
    </w:rPr>
  </w:style>
  <w:style w:type="character" w:styleId="Rfrenceintense">
    <w:name w:val="Intense Reference"/>
    <w:uiPriority w:val="32"/>
    <w:qFormat/>
    <w:rsid w:val="00AB27F4"/>
    <w:rPr>
      <w:b/>
      <w:bCs/>
      <w:i/>
      <w:iCs/>
      <w:caps/>
      <w:color w:val="5B9BD5" w:themeColor="accent1"/>
    </w:rPr>
  </w:style>
  <w:style w:type="character" w:styleId="Titredulivre">
    <w:name w:val="Book Title"/>
    <w:uiPriority w:val="33"/>
    <w:qFormat/>
    <w:rsid w:val="00AB27F4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B27F4"/>
    <w:pPr>
      <w:outlineLvl w:val="9"/>
    </w:pPr>
  </w:style>
  <w:style w:type="table" w:styleId="TableauGrille1Clair">
    <w:name w:val="Grid Table 1 Light"/>
    <w:basedOn w:val="TableauNormal"/>
    <w:uiPriority w:val="46"/>
    <w:rsid w:val="00195C75"/>
    <w:pPr>
      <w:spacing w:before="0"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AA58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938A-C830-4E47-8123-8AC055920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FR</Company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Fuchs</dc:creator>
  <cp:keywords/>
  <dc:description/>
  <cp:lastModifiedBy>Nicolas Fuchs</cp:lastModifiedBy>
  <cp:revision>54</cp:revision>
  <dcterms:created xsi:type="dcterms:W3CDTF">2017-09-27T06:40:00Z</dcterms:created>
  <dcterms:modified xsi:type="dcterms:W3CDTF">2018-02-26T17:17:00Z</dcterms:modified>
</cp:coreProperties>
</file>